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3B347264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19DDAE7B" w:rsidR="00C04EAA" w:rsidRDefault="008B580C" w:rsidP="0014752C">
      <w:pPr>
        <w:pStyle w:val="ab"/>
        <w:wordWrap w:val="0"/>
        <w:spacing w:before="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 w:rsidRPr="00D55B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132B4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132B4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14752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14752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우주 첫 돌 맞아</w:t>
      </w:r>
    </w:p>
    <w:p w14:paraId="687B589B" w14:textId="7BADE68A" w:rsidR="0014752C" w:rsidRPr="00D55BFC" w:rsidRDefault="00BE3EE8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FF7296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고객</w:t>
      </w:r>
      <w:r w:rsidR="0014752C" w:rsidRPr="00FF7296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="0089721A" w:rsidRPr="00FF7296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편의</w:t>
      </w:r>
      <w:r w:rsidR="0014752C" w:rsidRPr="00FF7296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="0014752C"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∙ </w:t>
      </w:r>
      <w:r w:rsidR="0014752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선택권 확대</w:t>
      </w:r>
      <w:r w:rsidR="00A1123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한</w:t>
      </w:r>
      <w:r w:rsidR="00FF72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다</w:t>
      </w:r>
    </w:p>
    <w:bookmarkEnd w:id="0"/>
    <w:p w14:paraId="289D363B" w14:textId="78331FF6" w:rsidR="00AE248B" w:rsidRPr="00AC3151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FF0000"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102A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02A9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월간 실 이용 </w:t>
      </w:r>
      <w:r w:rsidR="00102A90" w:rsidRPr="00FF729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BE3EE8" w:rsidRPr="00FF729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102A90" w:rsidRPr="00FF729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0</w:t>
      </w:r>
      <w:r w:rsidR="00102A90" w:rsidRPr="00FF729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만</w:t>
      </w:r>
      <w:r w:rsidR="00102A9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돌파</w:t>
      </w:r>
      <w:r w:rsidR="00102A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102A9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용자</w:t>
      </w:r>
      <w:r w:rsidR="009A47E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가운데</w:t>
      </w:r>
      <w:r w:rsidR="00102A9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02A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2040 </w:t>
      </w:r>
      <w:r w:rsidR="00102A9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비율 </w:t>
      </w:r>
      <w:r w:rsidR="00102A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6</w:t>
      </w:r>
      <w:r w:rsidR="00365AA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8</w:t>
      </w:r>
      <w:r w:rsidR="00102A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%</w:t>
      </w:r>
      <w:r w:rsidR="00102A9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∙비대면 가입 </w:t>
      </w:r>
      <w:r w:rsidR="00102A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</w:t>
      </w:r>
      <w:r w:rsidR="00365AA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7</w:t>
      </w:r>
      <w:r w:rsidR="00102A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%</w:t>
      </w:r>
    </w:p>
    <w:p w14:paraId="43DA668A" w14:textId="1BACB694" w:rsidR="00D568AC" w:rsidRPr="008C7391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C00000"/>
          <w:kern w:val="2"/>
          <w:sz w:val="26"/>
          <w:szCs w:val="26"/>
          <w:lang w:eastAsia="ko-KR"/>
        </w:rPr>
      </w:pPr>
      <w:r w:rsidRPr="001F58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1F587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F7296" w:rsidRPr="001F58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간 구독 상품 선보여</w:t>
      </w:r>
      <w:r w:rsidR="00FF7296" w:rsidRPr="001F587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="00FF7296" w:rsidRPr="001F58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월간 대비 1</w:t>
      </w:r>
      <w:r w:rsidR="00FF7296" w:rsidRPr="001F587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7% </w:t>
      </w:r>
      <w:r w:rsidR="00FF7296" w:rsidRPr="001F58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저렴,</w:t>
      </w:r>
      <w:r w:rsidR="00FF7296" w:rsidRPr="001F587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C7391" w:rsidRPr="001F58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최대 </w:t>
      </w:r>
      <w:r w:rsidR="00FF7296" w:rsidRPr="001F587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4</w:t>
      </w:r>
      <w:r w:rsidR="008C7391" w:rsidRPr="001F58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만 </w:t>
      </w:r>
      <w:r w:rsidR="00FF7296" w:rsidRPr="001F587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</w:t>
      </w:r>
      <w:r w:rsidR="008C7391" w:rsidRPr="001F58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천</w:t>
      </w:r>
      <w:r w:rsidR="00FF7296" w:rsidRPr="001F58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포인트 제공</w:t>
      </w:r>
    </w:p>
    <w:p w14:paraId="57E6BDDD" w14:textId="2EFEF834" w:rsidR="00B86064" w:rsidRDefault="00B86064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C014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1,000</w:t>
      </w:r>
      <w:r w:rsidR="006C014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원으로 </w:t>
      </w:r>
      <w:r w:rsidR="006C014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</w:t>
      </w:r>
      <w:r w:rsidR="006C014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달간 이용</w:t>
      </w:r>
      <w:r w:rsidR="006C014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6C014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다양한 혜택 담아 </w:t>
      </w:r>
      <w:r w:rsidR="006C014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T</w:t>
      </w:r>
      <w:r w:rsidR="006C014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우주</w:t>
      </w:r>
      <w:r w:rsidR="00007E0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07E0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</w:t>
      </w:r>
      <w:r w:rsidR="00007E0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주년</w:t>
      </w:r>
      <w:r w:rsidR="006C014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이벤트 </w:t>
      </w:r>
      <w:r w:rsidR="006C014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최</w:t>
      </w:r>
    </w:p>
    <w:p w14:paraId="05595DAF" w14:textId="7CF9602D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C014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782FF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우주패스 고객들에게 더 많은 혜택 돌아갈 수 있는 서비스 지속 선보일 것</w:t>
      </w:r>
      <w:r w:rsidR="006C014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C7CEF7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C0140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C0140">
        <w:rPr>
          <w:rFonts w:ascii="맑은 고딕" w:hAnsi="맑은 고딕" w:cs="Arial"/>
          <w:b/>
          <w:sz w:val="24"/>
          <w:szCs w:val="24"/>
          <w:lang w:eastAsia="ko-KR" w:bidi="ar-SA"/>
        </w:rPr>
        <w:t>3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6DE9EA0" w14:textId="3E526D24" w:rsidR="001518C5" w:rsidRDefault="002911A2" w:rsidP="001518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C5209">
        <w:fldChar w:fldCharType="begin"/>
      </w:r>
      <w:r w:rsidR="008C5209">
        <w:rPr>
          <w:lang w:eastAsia="ko-KR"/>
        </w:rPr>
        <w:instrText xml:space="preserve"> HYPERLINK "http://www.sktelecom.com" </w:instrText>
      </w:r>
      <w:r w:rsidR="008C5209">
        <w:fldChar w:fldCharType="separate"/>
      </w:r>
      <w:r w:rsidR="005C7FB7" w:rsidRPr="00A64593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8C5209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7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 상품인 </w:t>
      </w:r>
      <w:r w:rsidR="00DE7A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E7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 w:rsidR="00DE7A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07E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DE7A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7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 </w:t>
      </w:r>
      <w:r w:rsidR="00DE7A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DE7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을 맞아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감사 이벤트</w:t>
      </w:r>
      <w:r w:rsidR="00985D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한 달간 진행하는 동시에 </w:t>
      </w:r>
      <w:r w:rsidR="00007E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985D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편의와 선택권을 넓힐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34F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 있는 </w:t>
      </w:r>
      <w:r w:rsidR="00007E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 상품을 9월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롭게 선보인다고 밝혔다.</w:t>
      </w:r>
    </w:p>
    <w:p w14:paraId="4F3AD713" w14:textId="77777777" w:rsidR="001518C5" w:rsidRDefault="001518C5" w:rsidP="001518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54445C" w14:textId="294FC88F" w:rsidR="001518C5" w:rsidRDefault="00007E0B" w:rsidP="001518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</w:t>
      </w:r>
      <w:r w:rsidR="001518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3</w:t>
      </w:r>
      <w:r w:rsidR="001518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이동통신 사업자 최초로 선보인 구독 상품 </w:t>
      </w:r>
      <w:r w:rsidR="001518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="001518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월간 </w:t>
      </w:r>
      <w:r w:rsidR="001518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F72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1518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이상 고객의 이용 덕분에 국내 대표 구독 상품으로 자리매김하게 됐다며 그간 </w:t>
      </w:r>
      <w:r w:rsidR="001518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를</w:t>
      </w:r>
      <w:r w:rsidR="001518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험한 모든 이용자들에게 감사의 </w:t>
      </w:r>
      <w:r w:rsidR="00B34F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음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B34F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했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C8C4675" w14:textId="52DF7FD3" w:rsidR="001518C5" w:rsidRDefault="001518C5" w:rsidP="001518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FD35B7" w14:textId="4797711D" w:rsidR="00361725" w:rsidRPr="00361725" w:rsidRDefault="0018009E" w:rsidP="0018009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F3623F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F3623F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F1367C" w:rsidRPr="00F3623F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출시 </w:t>
      </w:r>
      <w:r w:rsidR="00F1367C" w:rsidRPr="00F3623F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1</w:t>
      </w:r>
      <w:r w:rsidR="00F1367C" w:rsidRPr="00F3623F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년 </w:t>
      </w:r>
      <w:r w:rsidR="00F3623F" w:rsidRPr="00FF729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월</w:t>
      </w:r>
      <w:r w:rsidR="00F1367C" w:rsidRPr="00FF729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이용자 </w:t>
      </w:r>
      <w:r w:rsidR="00F1367C" w:rsidRPr="00FF7296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1</w:t>
      </w:r>
      <w:r w:rsidR="00234E73" w:rsidRPr="00FF7296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3</w:t>
      </w:r>
      <w:r w:rsidR="00F1367C" w:rsidRPr="00FF7296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0</w:t>
      </w:r>
      <w:r w:rsidR="00F1367C" w:rsidRPr="00FF729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만</w:t>
      </w:r>
      <w:r w:rsidR="00F3623F" w:rsidRPr="00FF729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F1367C" w:rsidRPr="00F3623F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돌파</w:t>
      </w:r>
      <w:r w:rsidR="00DC3218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… 2040</w:t>
      </w:r>
      <w:r w:rsidR="00DC3218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이 전체 가입자 가운데 </w:t>
      </w:r>
      <w:r w:rsidR="00DC3218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68% </w:t>
      </w:r>
      <w:r w:rsidR="00DC3218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차지</w:t>
      </w:r>
    </w:p>
    <w:p w14:paraId="27B81501" w14:textId="0CE7D4FA" w:rsidR="00361725" w:rsidRDefault="00361725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96CEA2" w14:textId="51B07AE5" w:rsidR="00FF7296" w:rsidRDefault="00102A90" w:rsidP="00102A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월간 실 이용 고객이</w:t>
      </w:r>
      <w:r w:rsidR="00FF72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F72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FF72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말 현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F72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34E73" w:rsidRPr="00FF72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FF72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FF72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넘어선 것에 대해 </w:t>
      </w:r>
      <w:r w:rsidR="00393E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93E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을 활용해 </w:t>
      </w:r>
      <w:r w:rsidR="00FF72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 관심을 보이거나,</w:t>
      </w:r>
      <w:r w:rsidR="00FF72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F72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도가 높은 분야를 중심으로 상품 라인업과 제휴처를 확대했기 때문이라고 밝혔다.</w:t>
      </w:r>
    </w:p>
    <w:p w14:paraId="50D3D926" w14:textId="77777777" w:rsidR="00FF7296" w:rsidRDefault="00FF7296" w:rsidP="00102A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21A036" w14:textId="2432F496" w:rsidR="00102A90" w:rsidRDefault="00FF7296" w:rsidP="00102A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 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는 </w:t>
      </w:r>
      <w:r w:rsid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런칭 당시 우주패스 </w:t>
      </w:r>
      <w:r w:rsidR="00102A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</w:t>
      </w:r>
      <w:r w:rsid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m</w:t>
      </w:r>
      <w:r w:rsidR="00102A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n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 라인업에서 고객 일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 중심의 우주패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ife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커머스에 특화된 우주패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li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추가해 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 라인업으로 확대됐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휴사의 규모도 런칭 당시의 </w:t>
      </w:r>
      <w:r w:rsidR="00102A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곳에서 </w:t>
      </w:r>
      <w:r w:rsidR="00102A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8</w:t>
      </w:r>
      <w:r w:rsid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곳으로 </w:t>
      </w:r>
      <w:r w:rsid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됐</w:t>
      </w:r>
      <w:r w:rsid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1DDEB98" w14:textId="621AD7D2" w:rsidR="00DC3218" w:rsidRDefault="00DC3218" w:rsidP="00102A90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B11DE">
        <w:rPr>
          <w:rFonts w:asciiTheme="majorHAnsi" w:eastAsiaTheme="majorHAnsi" w:hAnsiTheme="majorHAnsi" w:cs="Arial" w:hint="eastAsia"/>
          <w:b/>
          <w:lang w:eastAsia="ko-KR" w:bidi="ar-SA"/>
        </w:rPr>
        <w:t>(</w:t>
      </w:r>
      <w:r w:rsidRPr="000B11DE">
        <w:rPr>
          <w:rFonts w:asciiTheme="majorHAnsi" w:eastAsiaTheme="majorHAnsi" w:hAnsiTheme="majorHAnsi" w:cs="Arial"/>
          <w:b/>
          <w:lang w:eastAsia="ko-KR" w:bidi="ar-SA"/>
        </w:rPr>
        <w:t>※</w:t>
      </w:r>
      <w:r w:rsidRPr="000B11DE">
        <w:rPr>
          <w:rFonts w:asciiTheme="majorHAnsi" w:eastAsiaTheme="majorHAnsi" w:hAnsiTheme="majorHAnsi" w:cs="Arial" w:hint="eastAsia"/>
          <w:b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lang w:eastAsia="ko-KR" w:bidi="ar-SA"/>
        </w:rPr>
        <w:t xml:space="preserve">서비스 상세는 </w:t>
      </w:r>
      <w:r w:rsidRPr="000B11DE">
        <w:rPr>
          <w:rFonts w:asciiTheme="majorHAnsi" w:eastAsiaTheme="majorHAnsi" w:hAnsiTheme="majorHAnsi" w:cs="Arial" w:hint="eastAsia"/>
          <w:b/>
          <w:lang w:eastAsia="ko-KR" w:bidi="ar-SA"/>
        </w:rPr>
        <w:t>별첨</w:t>
      </w:r>
      <w:r>
        <w:rPr>
          <w:rFonts w:asciiTheme="majorHAnsi" w:eastAsiaTheme="majorHAnsi" w:hAnsiTheme="majorHAnsi" w:cs="Arial" w:hint="eastAsia"/>
          <w:b/>
          <w:lang w:eastAsia="ko-KR" w:bidi="ar-SA"/>
        </w:rPr>
        <w:t>1</w:t>
      </w:r>
      <w:r>
        <w:rPr>
          <w:rFonts w:asciiTheme="majorHAnsi" w:eastAsiaTheme="majorHAnsi" w:hAnsiTheme="majorHAnsi" w:cs="Arial"/>
          <w:b/>
          <w:lang w:eastAsia="ko-KR" w:bidi="ar-SA"/>
        </w:rPr>
        <w:t xml:space="preserve">. </w:t>
      </w:r>
      <w:r>
        <w:rPr>
          <w:rFonts w:asciiTheme="majorHAnsi" w:eastAsiaTheme="majorHAnsi" w:hAnsiTheme="majorHAnsi" w:cs="Arial" w:hint="eastAsia"/>
          <w:b/>
          <w:lang w:eastAsia="ko-KR" w:bidi="ar-SA"/>
        </w:rPr>
        <w:t>우주패스 상품 표</w:t>
      </w:r>
      <w:r w:rsidRPr="000B11DE">
        <w:rPr>
          <w:rFonts w:asciiTheme="majorHAnsi" w:eastAsiaTheme="majorHAnsi" w:hAnsiTheme="majorHAnsi" w:cs="Arial" w:hint="eastAsia"/>
          <w:b/>
          <w:lang w:eastAsia="ko-KR" w:bidi="ar-SA"/>
        </w:rPr>
        <w:t xml:space="preserve"> 참</w:t>
      </w:r>
      <w:r>
        <w:rPr>
          <w:rFonts w:asciiTheme="majorHAnsi" w:eastAsiaTheme="majorHAnsi" w:hAnsiTheme="majorHAnsi" w:cs="Arial" w:hint="eastAsia"/>
          <w:b/>
          <w:lang w:eastAsia="ko-KR" w:bidi="ar-SA"/>
        </w:rPr>
        <w:t>조</w:t>
      </w:r>
      <w:r w:rsidRPr="000B11DE">
        <w:rPr>
          <w:rFonts w:asciiTheme="majorHAnsi" w:eastAsiaTheme="majorHAnsi" w:hAnsiTheme="majorHAnsi" w:cs="Arial" w:hint="eastAsia"/>
          <w:b/>
          <w:lang w:eastAsia="ko-KR" w:bidi="ar-SA"/>
        </w:rPr>
        <w:t>)</w:t>
      </w:r>
    </w:p>
    <w:p w14:paraId="46FDDD5A" w14:textId="77777777" w:rsidR="00102A90" w:rsidRPr="00102A90" w:rsidRDefault="00102A90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90B060" w14:textId="2C15B352" w:rsidR="00361725" w:rsidRDefault="00361725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는 이용 고객 가운데 가장 큰 비중</w:t>
      </w:r>
      <w:r w:rsidR="00FF72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명의자 기준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차지한 연령대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외직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할인 혜택 활용에 익숙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~4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로 전체 이용자 가운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365A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차지했다고 밝혔다.</w:t>
      </w:r>
    </w:p>
    <w:p w14:paraId="1B05305E" w14:textId="311D34AE" w:rsidR="00361725" w:rsidRDefault="00361725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C7E57B" w14:textId="36790487" w:rsidR="00FF7296" w:rsidRDefault="00FF7296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령대별로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6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가장 많았으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3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가 거의 같은 비중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5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차지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6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5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DC32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차지했으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 이상의 고령층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3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구독 상품 이용이 적지 않은 것으로 나타났다.</w:t>
      </w:r>
    </w:p>
    <w:p w14:paraId="0FA86418" w14:textId="77777777" w:rsidR="00FF7296" w:rsidRPr="00FF7296" w:rsidRDefault="00FF7296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87AC955" w14:textId="60BB61EB" w:rsidR="00361725" w:rsidRDefault="00361725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입 채널의 경우에도 비대면 채널을 통한 가입이 전체의 절반에 가까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365A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기록해 기존 오프라인 중심의 가입과는 다른 양상을 보였다고 전했다.</w:t>
      </w:r>
    </w:p>
    <w:p w14:paraId="3911AA44" w14:textId="4BB720AD" w:rsidR="00102A90" w:rsidRDefault="0089083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0288" behindDoc="0" locked="0" layoutInCell="1" allowOverlap="1" wp14:anchorId="41DE4310" wp14:editId="137FB3D8">
            <wp:simplePos x="0" y="0"/>
            <wp:positionH relativeFrom="column">
              <wp:posOffset>-218440</wp:posOffset>
            </wp:positionH>
            <wp:positionV relativeFrom="paragraph">
              <wp:posOffset>308610</wp:posOffset>
            </wp:positionV>
            <wp:extent cx="6334125" cy="2903984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90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7D885" w14:textId="6CB3E077" w:rsidR="00DC3218" w:rsidRDefault="00DC321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69B903" w14:textId="5DEB93E9" w:rsidR="00DC3218" w:rsidRDefault="00DC321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FDE5E9" w14:textId="13CB37E9" w:rsidR="00DC3218" w:rsidRDefault="00DC321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2CACC0" w14:textId="77777777" w:rsidR="005C10F5" w:rsidRDefault="005C10F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AB2B42" w14:textId="0AA778B1" w:rsidR="005C10F5" w:rsidRDefault="005C10F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CDDF7D" w14:textId="77777777" w:rsidR="005C10F5" w:rsidRDefault="005C10F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70BFF6" w14:textId="406093B0" w:rsidR="00DC3218" w:rsidRDefault="00DC321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0EA51F" w14:textId="77777777" w:rsidR="00CB3F7A" w:rsidRDefault="00CB3F7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C9FF6D" w14:textId="418F4926" w:rsidR="00DC3218" w:rsidRPr="0089083F" w:rsidRDefault="00DC3218" w:rsidP="00DC3218">
      <w:pPr>
        <w:widowControl w:val="0"/>
        <w:wordWrap w:val="0"/>
        <w:snapToGrid w:val="0"/>
        <w:spacing w:after="0" w:line="240" w:lineRule="auto"/>
        <w:ind w:rightChars="40" w:right="88" w:firstLineChars="100" w:firstLine="400"/>
        <w:jc w:val="center"/>
        <w:rPr>
          <w:rFonts w:asciiTheme="majorHAnsi" w:eastAsiaTheme="majorHAnsi" w:hAnsiTheme="majorHAnsi" w:cs="Arial"/>
          <w:b/>
          <w:bCs/>
          <w:sz w:val="40"/>
          <w:szCs w:val="40"/>
          <w:lang w:eastAsia="ko-KR" w:bidi="ar-SA"/>
        </w:rPr>
      </w:pPr>
    </w:p>
    <w:p w14:paraId="1D52CF5E" w14:textId="0CEA0ACA" w:rsidR="00DC3218" w:rsidRDefault="00DC321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E501F5" w14:textId="50E17C77" w:rsidR="00DC3218" w:rsidRDefault="00DC321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A79F12" w14:textId="77777777" w:rsidR="00DC3218" w:rsidRDefault="00DC321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C81AE0" w14:textId="079E3EB3" w:rsidR="00CC2C88" w:rsidRPr="00CC2C88" w:rsidRDefault="00CC2C88" w:rsidP="00CC2C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8009E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18009E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고객의 서비스 </w:t>
      </w:r>
      <w:r w:rsidR="00FF729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편의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제고 위해</w:t>
      </w:r>
      <w:r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…</w:t>
      </w:r>
      <w:r w:rsidR="00FF7296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 w:rsidR="00FF729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우주패스 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연간</w:t>
      </w:r>
      <w:r w:rsidR="00746254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구독 새로 선보여</w:t>
      </w:r>
    </w:p>
    <w:p w14:paraId="257FEC80" w14:textId="77777777" w:rsidR="00BE3EE8" w:rsidRPr="00CC2C88" w:rsidRDefault="00BE3EE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68830E" w14:textId="35813537" w:rsidR="00B34F99" w:rsidRDefault="00867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매월 꾸준히 우주패스를 이용 중인 고객들</w:t>
      </w:r>
      <w:r w:rsidR="006A6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보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F72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편하고 </w:t>
      </w:r>
      <w:r w:rsidR="00FD34CF" w:rsidRPr="00DA3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제적으로</w:t>
      </w:r>
      <w:r w:rsidR="00FD34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A6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</w:t>
      </w:r>
      <w:r w:rsidR="006A6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도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연간 구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F1367C" w:rsidRPr="00102A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F1367C" w:rsidRP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F1367C" w:rsidRPr="00102A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P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롭게 선보인다.</w:t>
      </w:r>
    </w:p>
    <w:p w14:paraId="0FC46472" w14:textId="7C4E250E" w:rsidR="00CC2C88" w:rsidRPr="00F1367C" w:rsidRDefault="00CC2C8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F07A67" w14:textId="3F2963A9" w:rsidR="00CC2C88" w:rsidRDefault="006A631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연간 구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ll / life / mini / sli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 상품의 혜택을 현재의 월간 구독</w:t>
      </w:r>
      <w:r w:rsid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형태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닌 연간 구독으로 이용하는 서비스이다.</w:t>
      </w:r>
    </w:p>
    <w:p w14:paraId="0B8DC5F4" w14:textId="58EFC8AD" w:rsidR="006A631D" w:rsidRDefault="006A631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F2870B" w14:textId="6DC3884F" w:rsidR="006A631D" w:rsidRDefault="006A631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연간 구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0B6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은 기존 월간 구독의 혜택을 그대로 유지하</w:t>
      </w:r>
      <w:r w:rsidR="009115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5088" w:rsidRPr="009115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%</w:t>
      </w:r>
      <w:r w:rsidR="004F5088" w:rsidRPr="009115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9115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 </w:t>
      </w:r>
      <w:r w:rsidR="004F5088" w:rsidRPr="009115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혜택</w:t>
      </w:r>
      <w:r w:rsidR="009115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4F50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웰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프트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번가 등에서 사용 가능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페이 포인트를 제공(상품별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4,000~41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인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게 된다.</w:t>
      </w:r>
    </w:p>
    <w:p w14:paraId="2CB2F117" w14:textId="48926E95" w:rsidR="00CC2C88" w:rsidRDefault="00CC2C8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AA3299" w14:textId="27F6BBB6" w:rsidR="0091152E" w:rsidRDefault="000B6A2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해당 서비스 가입은</w:t>
      </w:r>
      <w:r w:rsidR="009115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1152E" w:rsidRP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앱</w:t>
      </w:r>
      <w:r w:rsidR="00DC3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의 </w:t>
      </w:r>
      <w:r w:rsidR="00DC3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91152E" w:rsidRP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 </w:t>
      </w:r>
      <w:r w:rsid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테고리</w:t>
      </w:r>
      <w:r w:rsidR="009115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</w:t>
      </w:r>
      <w:r w:rsidR="0091152E" w:rsidRP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10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5C10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 </w:t>
      </w:r>
      <w:r w:rsid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페이지(</w:t>
      </w:r>
      <w:r w:rsidR="00DC3218" w:rsidRPr="00DC3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universe.tworld.co.kr/</w:t>
      </w:r>
      <w:r w:rsidR="00DC3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C3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152E" w:rsidRP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리점</w:t>
      </w:r>
      <w:r w:rsidR="005C10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9115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152E" w:rsidRP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센터에서</w:t>
      </w:r>
      <w:r w:rsidR="009115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15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유롭게 할 수 있다.</w:t>
      </w:r>
    </w:p>
    <w:p w14:paraId="04C69119" w14:textId="77777777" w:rsidR="00156279" w:rsidRDefault="00156279" w:rsidP="004F50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DCA2CA" w14:textId="4F7FE31B" w:rsidR="000B6A22" w:rsidRPr="00156279" w:rsidRDefault="000B6A22" w:rsidP="000B6A2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C00000"/>
          <w:sz w:val="24"/>
          <w:szCs w:val="24"/>
          <w:lang w:eastAsia="ko-KR" w:bidi="ar-SA"/>
        </w:rPr>
      </w:pPr>
      <w:r w:rsidRPr="00746254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746254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CB3F7A" w:rsidRPr="00746254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1</w:t>
      </w:r>
      <w:r w:rsidR="00CB3F7A" w:rsidRPr="00746254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주년 기념 이벤트</w:t>
      </w:r>
      <w:r w:rsidR="00CB3F7A" w:rsidRPr="00746254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… </w:t>
      </w:r>
      <w:r w:rsidR="000038D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신규 가입 시 </w:t>
      </w:r>
      <w:r w:rsidR="00CB3F7A" w:rsidRPr="00746254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첫</w:t>
      </w:r>
      <w:r w:rsidR="000038D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CB3F7A" w:rsidRPr="00746254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달 프로모션 요금 후 두</w:t>
      </w:r>
      <w:r w:rsidR="000038D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CB3F7A" w:rsidRPr="00746254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달</w:t>
      </w:r>
      <w:r w:rsidR="000038D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간</w:t>
      </w:r>
      <w:r w:rsidR="00CB3F7A" w:rsidRPr="00746254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무료</w:t>
      </w:r>
    </w:p>
    <w:p w14:paraId="076900AE" w14:textId="77777777" w:rsidR="00BE3EE8" w:rsidRPr="00746254" w:rsidRDefault="00BE3EE8" w:rsidP="000B6A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53A4D5" w14:textId="01CA058C" w:rsidR="000B6A22" w:rsidRPr="00746254" w:rsidRDefault="000B6A22" w:rsidP="004F50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7462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출시 1주년을 기념해 </w:t>
      </w:r>
      <w:r w:rsid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는</w:t>
      </w:r>
      <w:r w:rsidR="00E83610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83610" w:rsidRPr="001F58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E83610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E83610" w:rsidRPr="001F58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E83610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</w:t>
      </w:r>
      <w:r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규 가입 고객</w:t>
      </w:r>
      <w:r w:rsidR="00746254"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위한</w:t>
      </w:r>
      <w:r w:rsidR="007B3292"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B3292"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대급</w:t>
      </w:r>
      <w:proofErr w:type="spellEnd"/>
      <w:r w:rsidR="007B3292"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 혜택</w:t>
      </w:r>
      <w:r w:rsidR="00746254"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7B3292" w:rsidRPr="007462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3292"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 고객</w:t>
      </w:r>
      <w:r w:rsidR="00746254"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위한</w:t>
      </w:r>
      <w:r w:rsidR="007B3292"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 w:rsidR="007B3292"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</w:t>
      </w:r>
      <w:r w:rsidR="00746254"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7B3292"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된다. </w:t>
      </w:r>
    </w:p>
    <w:p w14:paraId="7F9F59E3" w14:textId="1F486296" w:rsidR="00964C9E" w:rsidRPr="00156279" w:rsidRDefault="00964C9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8FCE1C" w14:textId="77777777" w:rsidR="00EC72D6" w:rsidRDefault="00746254" w:rsidP="00EC72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처음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겐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첫 달 </w:t>
      </w:r>
      <w:r w:rsidR="00964C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000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(우주패스 </w:t>
      </w:r>
      <w:r w:rsidR="00964C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ll/life) 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는 </w:t>
      </w:r>
      <w:r w:rsidR="00964C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(</w:t>
      </w:r>
      <w:r w:rsidR="00964C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우주패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 </w:t>
      </w:r>
      <w:r w:rsidR="00964C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ini/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964C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m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후 우주패스 두 달 무료 이용권을 지급한다.</w:t>
      </w:r>
      <w:r w:rsidRPr="007462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도 응모 필요</w:t>
      </w:r>
      <w:r w:rsidR="00183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830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/ </w:t>
      </w:r>
      <w:r w:rsidR="00183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착순 </w:t>
      </w:r>
      <w:r w:rsidR="001830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183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</w:t>
      </w:r>
      <w:r w:rsidR="001830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3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</w:p>
    <w:p w14:paraId="4D8BF627" w14:textId="77777777" w:rsidR="00EC72D6" w:rsidRDefault="00EC72D6" w:rsidP="00EC72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77E4F6" w14:textId="107C0071" w:rsidR="00964C9E" w:rsidRDefault="00EC72D6" w:rsidP="00964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같은 기간 </w:t>
      </w:r>
      <w:r w:rsidR="00964C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연간 구독</w:t>
      </w:r>
      <w:r w:rsidR="00964C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을 </w:t>
      </w:r>
      <w:r w:rsid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청하는 고객에겐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64C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964C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을 </w:t>
      </w:r>
      <w:r w:rsid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착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)하며 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고객의 추천을 받은 사람이 우주패스에 가입할 경우 추천인과 가입자 모두에게 </w:t>
      </w:r>
      <w:r w:rsidR="00964C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+ 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만 포인트가 제공</w:t>
      </w:r>
      <w:r w:rsidR="000B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는 이벤트도 진행</w:t>
      </w:r>
      <w:r w:rsid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0B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41ADAD7" w14:textId="13CF7A18" w:rsidR="000B4616" w:rsidRDefault="000B4616" w:rsidP="00964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716924" w14:textId="0CA28052" w:rsidR="00156279" w:rsidRPr="000038D5" w:rsidRDefault="00156279" w:rsidP="0015627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038D5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0038D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다채로운 이벤트로 풍성한 경품 지급</w:t>
      </w:r>
      <w:r w:rsidRPr="000038D5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…</w:t>
      </w:r>
      <w:r w:rsidRPr="000038D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Pr="000038D5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‘1</w:t>
      </w:r>
      <w:r w:rsidRPr="000038D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년 </w:t>
      </w:r>
      <w:r w:rsidRPr="000038D5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365</w:t>
      </w:r>
      <w:r w:rsidRPr="000038D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일</w:t>
      </w:r>
      <w:r w:rsidRPr="0072693F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, T</w:t>
      </w:r>
      <w:r w:rsidR="00E83610" w:rsidRPr="0072693F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우주</w:t>
      </w:r>
      <w:r w:rsidRPr="000038D5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’ </w:t>
      </w:r>
      <w:r w:rsidRPr="000038D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개최</w:t>
      </w:r>
    </w:p>
    <w:p w14:paraId="198BB846" w14:textId="202908D5" w:rsidR="00156279" w:rsidRPr="000038D5" w:rsidRDefault="00156279" w:rsidP="00964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25E805" w14:textId="77777777" w:rsidR="00EC72D6" w:rsidRDefault="00156279" w:rsidP="00964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 1주년을 기념</w:t>
      </w:r>
      <w:r w:rsidR="000038D5" w:rsidRP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여</w:t>
      </w:r>
      <w:r w:rsidRP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주패스 고객을 위한 특별한 이벤트</w:t>
      </w:r>
      <w:r w:rsidR="007B3292" w:rsidRP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도 </w:t>
      </w:r>
      <w:r w:rsidR="000038D5" w:rsidRP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</w:t>
      </w:r>
      <w:r w:rsidR="007B3292" w:rsidRP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된다.</w:t>
      </w:r>
      <w:r w:rsidRP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0038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B46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0B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1022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</w:t>
      </w:r>
      <w:r w:rsidR="000B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83610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플러스</w:t>
      </w:r>
      <w:proofErr w:type="spellEnd"/>
      <w:r w:rsidR="001F5873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83610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/</w:t>
      </w:r>
      <w:r w:rsidR="00E83610" w:rsidRPr="001F58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E83610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달의민족</w:t>
      </w:r>
      <w:proofErr w:type="spellEnd"/>
      <w:r w:rsidR="001F5873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83610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/</w:t>
      </w:r>
      <w:r w:rsidR="00E83610" w:rsidRPr="001F58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D557A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유</w:t>
      </w:r>
      <w:r w:rsidR="00D1740B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</w:t>
      </w:r>
      <w:r w:rsidR="00D1740B" w:rsidRPr="001F58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</w:t>
      </w:r>
      <w:r w:rsidR="00D1740B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proofErr w:type="spellStart"/>
      <w:r w:rsidR="00D1740B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에서</w:t>
      </w:r>
      <w:proofErr w:type="spellEnd"/>
      <w:r w:rsidR="000B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 </w:t>
      </w:r>
      <w:r w:rsidR="000B46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0B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을</w:t>
      </w:r>
      <w:r w:rsidR="000B4616" w:rsidRP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3AB7"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첨을 통해 </w:t>
      </w:r>
      <w:r w:rsidR="000B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정</w:t>
      </w:r>
      <w:r w:rsid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0B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46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0</w:t>
      </w:r>
      <w:r w:rsidR="000B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상당의 상품권 및 쿠폰을</w:t>
      </w:r>
      <w:r w:rsidR="00EC72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급한다.</w:t>
      </w:r>
    </w:p>
    <w:p w14:paraId="551D9226" w14:textId="77777777" w:rsidR="00EC72D6" w:rsidRDefault="00EC72D6" w:rsidP="00964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B54334" w14:textId="0FAB6A80" w:rsidR="000B4616" w:rsidRDefault="00EC72D6" w:rsidP="00964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1022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46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0B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간 매달 </w:t>
      </w:r>
      <w:r w:rsidR="00E83610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롯데 시네마 </w:t>
      </w:r>
      <w:r w:rsidR="000B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화 예매권 </w:t>
      </w:r>
      <w:r w:rsidR="000B46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0B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</w:t>
      </w:r>
      <w:r w:rsidR="001022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965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65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티비나우</w:t>
      </w:r>
      <w:proofErr w:type="spellEnd"/>
      <w:r w:rsidR="00965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965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POTV NOW) </w:t>
      </w:r>
      <w:r w:rsidR="00965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리미엄 </w:t>
      </w:r>
      <w:r w:rsidR="009652E5"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간이용권을 </w:t>
      </w:r>
      <w:r w:rsidR="000A1D1D"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첨을 통해 </w:t>
      </w:r>
      <w:r w:rsidR="001022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</w:t>
      </w:r>
      <w:r w:rsidR="00965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965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에게 제공할 예정이다.</w:t>
      </w:r>
    </w:p>
    <w:p w14:paraId="2CC10624" w14:textId="04156AD3" w:rsidR="009652E5" w:rsidRPr="00D1740B" w:rsidRDefault="009652E5" w:rsidP="00964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89F41A" w14:textId="64E97D9E" w:rsidR="009652E5" w:rsidRDefault="00DC3218" w:rsidP="009652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 이벤트 페이지</w:t>
      </w:r>
      <w:r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8C5209">
        <w:fldChar w:fldCharType="begin"/>
      </w:r>
      <w:r w:rsidR="008C5209">
        <w:rPr>
          <w:lang w:eastAsia="ko-KR"/>
        </w:rPr>
        <w:instrText xml:space="preserve"> HYPERLINK "http://event-tuniverse.com/1year" </w:instrText>
      </w:r>
      <w:r w:rsidR="008C5209">
        <w:fldChar w:fldCharType="separate"/>
      </w:r>
      <w:r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ttp://event-tuniverse.com/1year</w:t>
      </w:r>
      <w:r w:rsidR="008C5209">
        <w:rPr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참여 가능한 </w:t>
      </w:r>
      <w:proofErr w:type="spellStart"/>
      <w:r w:rsidR="00965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마블</w:t>
      </w:r>
      <w:proofErr w:type="spellEnd"/>
      <w:r w:rsidR="00965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게임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</w:t>
      </w:r>
      <w:r w:rsidR="00965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일 한 명에게 황금열쇠 </w:t>
      </w:r>
      <w:r w:rsidR="00965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65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돈을 제공하는 것은 물론,</w:t>
      </w:r>
      <w:r w:rsidR="00965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65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가자 전원 대</w:t>
      </w:r>
      <w:r w:rsidR="00E836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 </w:t>
      </w:r>
      <w:r w:rsidR="00965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0% </w:t>
      </w:r>
      <w:r w:rsidR="00965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첨 경품을 지급한다.</w:t>
      </w:r>
    </w:p>
    <w:p w14:paraId="6B708E68" w14:textId="58140F10" w:rsidR="009652E5" w:rsidRDefault="009652E5" w:rsidP="009652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92B49A" w14:textId="7BE69B53" w:rsidR="009652E5" w:rsidRPr="00DC3218" w:rsidRDefault="009652E5" w:rsidP="009652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C3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1</w:t>
      </w:r>
      <w:r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Pr="00DC3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65</w:t>
      </w:r>
      <w:r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, </w:t>
      </w:r>
      <w:r w:rsidRPr="00DC3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Pr="00DC3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에 대한 자세한 내용</w:t>
      </w:r>
      <w:r w:rsidR="00D83AB7"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인 및 이벤트 참여는</w:t>
      </w:r>
      <w:r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C3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 </w:t>
      </w:r>
      <w:r w:rsidRPr="00DC3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 이벤트 페이지</w:t>
      </w:r>
      <w:r w:rsid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할 수 있</w:t>
      </w:r>
      <w:r w:rsidR="00D83AB7"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2AE73B5" w14:textId="77777777" w:rsidR="009652E5" w:rsidRDefault="009652E5" w:rsidP="009652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709211" w14:textId="7F24DCA3" w:rsidR="001022FB" w:rsidRPr="001F5873" w:rsidRDefault="00FD34CF" w:rsidP="001F58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F58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에서도 우주패스 고객 대상 추가 할인 혜택을 제공하는 </w:t>
      </w:r>
      <w:r w:rsidRPr="001F58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찬스</w:t>
      </w:r>
      <w:r w:rsidRPr="001F58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에 참여 가능하다.</w:t>
      </w:r>
      <w:r w:rsidRPr="001F58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이벤트에 대한 자세한 내용은 </w:t>
      </w:r>
      <w:r w:rsidRPr="001F58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앱과 웹에서 </w:t>
      </w:r>
      <w:r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확인할 수 있다.</w:t>
      </w:r>
    </w:p>
    <w:p w14:paraId="4E1BCECE" w14:textId="77777777" w:rsidR="001022FB" w:rsidRDefault="001022FB" w:rsidP="009652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C6BD98" w14:textId="1E45EE4E" w:rsidR="005C10F5" w:rsidRDefault="001022FB" w:rsidP="009652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 </w:t>
      </w:r>
      <w:r w:rsidR="005C10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C10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T우주 구독 상품의 확대에 맞춰 고객들이 추가혜택 같은 원하는 정보를 보다 편하게 찾거나,</w:t>
      </w:r>
      <w:r w:rsidR="005C10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10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 중인 상품의 주요 정보를 빠르게 확인하고</w:t>
      </w:r>
      <w:r w:rsidR="005C10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10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간편하게 이용할 수 있도록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과 웹의 </w:t>
      </w:r>
      <w:r w:rsidR="005C10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자인 개편을 진행했다.</w:t>
      </w:r>
    </w:p>
    <w:p w14:paraId="7BD3E845" w14:textId="1E2ED55A" w:rsidR="00985D43" w:rsidRDefault="00985D43" w:rsidP="009652E5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B11DE">
        <w:rPr>
          <w:rFonts w:asciiTheme="majorHAnsi" w:eastAsiaTheme="majorHAnsi" w:hAnsiTheme="majorHAnsi" w:cs="Arial" w:hint="eastAsia"/>
          <w:b/>
          <w:lang w:eastAsia="ko-KR" w:bidi="ar-SA"/>
        </w:rPr>
        <w:t>(</w:t>
      </w:r>
      <w:r w:rsidRPr="000B11DE">
        <w:rPr>
          <w:rFonts w:asciiTheme="majorHAnsi" w:eastAsiaTheme="majorHAnsi" w:hAnsiTheme="majorHAnsi" w:cs="Arial"/>
          <w:b/>
          <w:lang w:eastAsia="ko-KR" w:bidi="ar-SA"/>
        </w:rPr>
        <w:t>※</w:t>
      </w:r>
      <w:r w:rsidRPr="000B11DE">
        <w:rPr>
          <w:rFonts w:asciiTheme="majorHAnsi" w:eastAsiaTheme="majorHAnsi" w:hAnsiTheme="majorHAnsi" w:cs="Arial" w:hint="eastAsia"/>
          <w:b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lang w:eastAsia="ko-KR" w:bidi="ar-SA"/>
        </w:rPr>
        <w:t xml:space="preserve">개편 이미지는 </w:t>
      </w:r>
      <w:r w:rsidRPr="000B11DE">
        <w:rPr>
          <w:rFonts w:asciiTheme="majorHAnsi" w:eastAsiaTheme="majorHAnsi" w:hAnsiTheme="majorHAnsi" w:cs="Arial" w:hint="eastAsia"/>
          <w:b/>
          <w:lang w:eastAsia="ko-KR" w:bidi="ar-SA"/>
        </w:rPr>
        <w:t>별첨</w:t>
      </w:r>
      <w:r w:rsidR="008C7E6F">
        <w:rPr>
          <w:rFonts w:asciiTheme="majorHAnsi" w:eastAsiaTheme="majorHAnsi" w:hAnsiTheme="majorHAnsi" w:cs="Arial" w:hint="eastAsia"/>
          <w:b/>
          <w:lang w:eastAsia="ko-KR" w:bidi="ar-SA"/>
        </w:rPr>
        <w:t>2</w:t>
      </w:r>
      <w:r>
        <w:rPr>
          <w:rFonts w:asciiTheme="majorHAnsi" w:eastAsiaTheme="majorHAnsi" w:hAnsiTheme="majorHAnsi" w:cs="Arial"/>
          <w:b/>
          <w:lang w:eastAsia="ko-KR" w:bidi="ar-SA"/>
        </w:rPr>
        <w:t>. ‘</w:t>
      </w:r>
      <w:r>
        <w:rPr>
          <w:rFonts w:asciiTheme="majorHAnsi" w:eastAsiaTheme="majorHAnsi" w:hAnsiTheme="majorHAnsi" w:cs="Arial" w:hint="eastAsia"/>
          <w:b/>
          <w:lang w:eastAsia="ko-KR" w:bidi="ar-SA"/>
        </w:rPr>
        <w:t>우주패스 신규 앱 디자인</w:t>
      </w:r>
      <w:r>
        <w:rPr>
          <w:rFonts w:asciiTheme="majorHAnsi" w:eastAsiaTheme="majorHAnsi" w:hAnsiTheme="majorHAnsi" w:cs="Arial"/>
          <w:b/>
          <w:lang w:eastAsia="ko-KR" w:bidi="ar-SA"/>
        </w:rPr>
        <w:t>’</w:t>
      </w:r>
      <w:r w:rsidRPr="000B11DE">
        <w:rPr>
          <w:rFonts w:asciiTheme="majorHAnsi" w:eastAsiaTheme="majorHAnsi" w:hAnsiTheme="majorHAnsi" w:cs="Arial" w:hint="eastAsia"/>
          <w:b/>
          <w:lang w:eastAsia="ko-KR" w:bidi="ar-SA"/>
        </w:rPr>
        <w:t xml:space="preserve"> 참고)</w:t>
      </w:r>
    </w:p>
    <w:p w14:paraId="16383D18" w14:textId="77777777" w:rsidR="005C10F5" w:rsidRPr="000A1D1D" w:rsidRDefault="005C10F5" w:rsidP="00964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CC9950" w14:textId="5911560E" w:rsidR="00964C9E" w:rsidRDefault="00964C9E" w:rsidP="00964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782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마케팅담당은 </w:t>
      </w:r>
      <w:r w:rsidR="00782F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82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우주의 첫 돌을 맞아 고객들에게 감사의 마음을 전하기 위</w:t>
      </w:r>
      <w:r w:rsidR="001734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B862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상품인 </w:t>
      </w:r>
      <w:r w:rsidR="001734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734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연간 구독</w:t>
      </w:r>
      <w:r w:rsidR="001734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82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B862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782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를 </w:t>
      </w:r>
      <w:r w:rsidR="00B862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비했</w:t>
      </w:r>
      <w:r w:rsidR="00782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782F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82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782F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82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고객들</w:t>
      </w:r>
      <w:r w:rsidR="001734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 더 많은 혜택을 드리기 위</w:t>
      </w:r>
      <w:r w:rsidR="00EC72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EC72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C72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활용한</w:t>
      </w:r>
      <w:r w:rsidR="001734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개선과 발굴에 최선을 다하겠다</w:t>
      </w:r>
      <w:r w:rsidR="00782F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1734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4994F65D" w14:textId="77777777" w:rsidR="000B6A22" w:rsidRPr="00964C9E" w:rsidRDefault="000B6A2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649A97CC" w14:textId="48ECB3AB" w:rsidR="00A475A7" w:rsidRPr="00FF5C91" w:rsidRDefault="00A475A7" w:rsidP="00985D4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proofErr w:type="gramStart"/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설명</w:t>
            </w:r>
            <w:r w:rsidR="00985D43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="00985D43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:</w:t>
            </w:r>
            <w:proofErr w:type="gramEnd"/>
            <w:r w:rsidR="00985D43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 </w:t>
            </w:r>
            <w:r w:rsidR="00985D43"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985D43"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="00985D4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 w:rsidR="00985D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구독 상품인 </w:t>
            </w:r>
            <w:r w:rsidR="00985D4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985D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우주패스</w:t>
            </w:r>
            <w:r w:rsidR="00985D4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985D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</w:t>
            </w:r>
            <w:r w:rsidR="00985D4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985D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출시 </w:t>
            </w:r>
            <w:r w:rsidR="00985D4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="00985D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주년을 맞아 감사 이벤트와 함께 고객 편의와 선택권을 넓힐 수 있는 신규 상품을 9월 새롭게 선보인다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64984C6C" w14:textId="2F2C16BD" w:rsidR="002911A2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1645" w14:textId="12702518" w:rsidR="001F5873" w:rsidRDefault="001F5873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734BBCE4" w14:textId="3C2E1F68" w:rsidR="001F5873" w:rsidRDefault="001F5873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077BF82" w14:textId="1CFAB931" w:rsidR="00642E5F" w:rsidRDefault="00642E5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99F53E8" w14:textId="25232011" w:rsidR="00642E5F" w:rsidRDefault="00642E5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F91E14D" w14:textId="2A7D187F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1C218B98" w14:textId="4DF4F652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99A9928" w14:textId="4AF2668D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05512F4" w14:textId="6AC4EB69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1F881402" w14:textId="427443C1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1581158" w14:textId="2A9E025C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ACD4F67" w14:textId="016BE871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23C0F3DB" w14:textId="3C57EE9E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1469E6C3" w14:textId="3DC685A1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4015393" w14:textId="41EFD8F6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296335CD" w14:textId="5E13CA8B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384E24DE" w14:textId="6BAAA1CC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C0DFC6F" w14:textId="77777777" w:rsidR="00EC72D6" w:rsidRDefault="00EC72D6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E88C203" w14:textId="3F87D910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99F0AD6" w14:textId="456F8D48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638BDF51" w14:textId="0803104E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789526B2" w14:textId="77777777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7A5BCEF8" w14:textId="77777777" w:rsidR="00642E5F" w:rsidRDefault="00642E5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247BF1FE" w14:textId="00B43D8E" w:rsidR="00782FF4" w:rsidRPr="00207031" w:rsidRDefault="00782FF4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6"/>
          <w:szCs w:val="26"/>
          <w:lang w:eastAsia="ko-KR" w:bidi="ar-SA"/>
        </w:rPr>
      </w:pPr>
      <w:r w:rsidRPr="001022FB">
        <w:rPr>
          <w:rFonts w:asciiTheme="majorHAnsi" w:eastAsiaTheme="majorHAnsi" w:hAnsiTheme="majorHAnsi" w:cs="Arial"/>
          <w:b/>
          <w:sz w:val="28"/>
          <w:szCs w:val="28"/>
          <w:lang w:eastAsia="ko-KR" w:bidi="ar-SA"/>
        </w:rPr>
        <w:t>■</w:t>
      </w:r>
      <w:r w:rsidRPr="001022FB">
        <w:rPr>
          <w:rFonts w:asciiTheme="majorHAnsi" w:eastAsiaTheme="majorHAnsi" w:hAnsiTheme="majorHAnsi" w:cs="Arial" w:hint="eastAsia"/>
          <w:b/>
          <w:sz w:val="28"/>
          <w:szCs w:val="28"/>
          <w:lang w:eastAsia="ko-KR" w:bidi="ar-SA"/>
        </w:rPr>
        <w:t xml:space="preserve"> 별첨1</w:t>
      </w:r>
      <w:r w:rsidRPr="001022FB">
        <w:rPr>
          <w:rFonts w:asciiTheme="majorHAnsi" w:eastAsiaTheme="majorHAnsi" w:hAnsiTheme="majorHAnsi" w:cs="Arial"/>
          <w:b/>
          <w:sz w:val="28"/>
          <w:szCs w:val="28"/>
          <w:lang w:eastAsia="ko-KR" w:bidi="ar-SA"/>
        </w:rPr>
        <w:t>.</w:t>
      </w:r>
    </w:p>
    <w:p w14:paraId="259DB47B" w14:textId="28E20D56" w:rsidR="001F5873" w:rsidRDefault="00C90332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>
        <w:rPr>
          <w:rFonts w:asciiTheme="majorHAnsi" w:eastAsiaTheme="majorHAnsi" w:hAnsiTheme="majorHAnsi" w:cs="Arial"/>
          <w:b/>
          <w:noProof/>
          <w:sz w:val="26"/>
          <w:szCs w:val="26"/>
          <w:lang w:eastAsia="ko-KR" w:bidi="ar-SA"/>
        </w:rPr>
        <w:lastRenderedPageBreak/>
        <w:drawing>
          <wp:inline distT="0" distB="0" distL="0" distR="0" wp14:anchorId="2F1955BE" wp14:editId="4B1CBF41">
            <wp:extent cx="5972175" cy="17430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F36C" w14:textId="77777777" w:rsidR="001F5873" w:rsidRDefault="001F5873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52B6EF74" w14:textId="23B27A63" w:rsidR="001F5873" w:rsidRDefault="00C90332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>
        <w:rPr>
          <w:rFonts w:asciiTheme="majorHAnsi" w:eastAsiaTheme="majorHAnsi" w:hAnsiTheme="majorHAnsi" w:cs="Arial"/>
          <w:b/>
          <w:noProof/>
          <w:sz w:val="26"/>
          <w:szCs w:val="26"/>
          <w:lang w:eastAsia="ko-KR" w:bidi="ar-SA"/>
        </w:rPr>
        <w:drawing>
          <wp:inline distT="0" distB="0" distL="0" distR="0" wp14:anchorId="5B6A8B77" wp14:editId="6E71ED88">
            <wp:extent cx="5972175" cy="23717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9569" w14:textId="77777777" w:rsidR="001F5873" w:rsidRDefault="001F5873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0BDB848D" w14:textId="140431F8" w:rsidR="001F5873" w:rsidRDefault="001F5873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0C11D88B" w14:textId="2F200A1D" w:rsidR="001F5873" w:rsidRDefault="001F5873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7B30C47C" w14:textId="18EED3F7" w:rsidR="00642E5F" w:rsidRDefault="00642E5F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1D467B95" w14:textId="33FFB63B" w:rsidR="00642E5F" w:rsidRDefault="00642E5F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73FECAA0" w14:textId="10B04A1F" w:rsidR="00642E5F" w:rsidRDefault="00642E5F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5618539D" w14:textId="7E4C8B64" w:rsidR="00642E5F" w:rsidRDefault="00642E5F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598C87F8" w14:textId="7F490CAE" w:rsidR="00642E5F" w:rsidRDefault="00642E5F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30787C61" w14:textId="194850CF" w:rsidR="00642E5F" w:rsidRDefault="00642E5F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0650D830" w14:textId="66826BBF" w:rsidR="00642E5F" w:rsidRDefault="00642E5F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346C7513" w14:textId="3FD428F4" w:rsidR="00642E5F" w:rsidRDefault="00642E5F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4933E451" w14:textId="711C3F3E" w:rsidR="00642E5F" w:rsidRDefault="00642E5F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63B31A18" w14:textId="77777777" w:rsidR="00DF4BBE" w:rsidRDefault="00DF4BBE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106B911E" w14:textId="09AAD9AF" w:rsidR="00642E5F" w:rsidRDefault="00642E5F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7A6DC15F" w14:textId="5FA05F8F" w:rsidR="00642E5F" w:rsidRDefault="00642E5F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267EC924" w14:textId="68F73BE6" w:rsidR="00642E5F" w:rsidRDefault="00642E5F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348F6808" w14:textId="411B5005" w:rsidR="00782FF4" w:rsidRPr="001F5873" w:rsidRDefault="00782FF4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8"/>
          <w:szCs w:val="28"/>
          <w:lang w:eastAsia="ko-KR" w:bidi="ar-SA"/>
        </w:rPr>
      </w:pPr>
      <w:r w:rsidRPr="001F5873">
        <w:rPr>
          <w:rFonts w:asciiTheme="majorHAnsi" w:eastAsiaTheme="majorHAnsi" w:hAnsiTheme="majorHAnsi" w:cs="Arial"/>
          <w:b/>
          <w:sz w:val="28"/>
          <w:szCs w:val="28"/>
          <w:lang w:eastAsia="ko-KR" w:bidi="ar-SA"/>
        </w:rPr>
        <w:t>■</w:t>
      </w:r>
      <w:r w:rsidRPr="001F5873">
        <w:rPr>
          <w:rFonts w:asciiTheme="majorHAnsi" w:eastAsiaTheme="majorHAnsi" w:hAnsiTheme="majorHAnsi" w:cs="Arial" w:hint="eastAsia"/>
          <w:b/>
          <w:sz w:val="28"/>
          <w:szCs w:val="28"/>
          <w:lang w:eastAsia="ko-KR" w:bidi="ar-SA"/>
        </w:rPr>
        <w:t xml:space="preserve"> 별첨</w:t>
      </w:r>
      <w:r w:rsidRPr="001F5873">
        <w:rPr>
          <w:rFonts w:asciiTheme="majorHAnsi" w:eastAsiaTheme="majorHAnsi" w:hAnsiTheme="majorHAnsi" w:cs="Arial"/>
          <w:b/>
          <w:sz w:val="28"/>
          <w:szCs w:val="28"/>
          <w:lang w:eastAsia="ko-KR" w:bidi="ar-SA"/>
        </w:rPr>
        <w:t xml:space="preserve">2. </w:t>
      </w:r>
      <w:r w:rsidR="008C7E6F">
        <w:rPr>
          <w:rFonts w:asciiTheme="majorHAnsi" w:eastAsiaTheme="majorHAnsi" w:hAnsiTheme="majorHAnsi" w:cs="Arial" w:hint="eastAsia"/>
          <w:b/>
          <w:sz w:val="28"/>
          <w:szCs w:val="28"/>
          <w:lang w:eastAsia="ko-KR" w:bidi="ar-SA"/>
        </w:rPr>
        <w:t>우주패스 신규 앱 디자인</w:t>
      </w:r>
    </w:p>
    <w:p w14:paraId="3C9B692E" w14:textId="4EB59630" w:rsidR="008C7E6F" w:rsidRDefault="00161FE2" w:rsidP="00985D4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noProof/>
          <w:sz w:val="26"/>
          <w:szCs w:val="26"/>
          <w:lang w:eastAsia="ko-KR" w:bidi="ar-SA"/>
        </w:rPr>
        <w:lastRenderedPageBreak/>
        <w:drawing>
          <wp:anchor distT="0" distB="0" distL="114300" distR="114300" simplePos="0" relativeHeight="251662336" behindDoc="0" locked="0" layoutInCell="1" allowOverlap="1" wp14:anchorId="267C55E4" wp14:editId="7AFD754F">
            <wp:simplePos x="0" y="0"/>
            <wp:positionH relativeFrom="margin">
              <wp:posOffset>3034030</wp:posOffset>
            </wp:positionH>
            <wp:positionV relativeFrom="paragraph">
              <wp:posOffset>249555</wp:posOffset>
            </wp:positionV>
            <wp:extent cx="2938527" cy="776287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27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C9F">
        <w:rPr>
          <w:rFonts w:asciiTheme="majorHAnsi" w:eastAsiaTheme="majorHAnsi" w:hAnsiTheme="majorHAnsi" w:cs="Arial"/>
          <w:b/>
          <w:noProof/>
          <w:sz w:val="26"/>
          <w:szCs w:val="26"/>
          <w:lang w:eastAsia="ko-KR" w:bidi="ar-SA"/>
        </w:rPr>
        <w:drawing>
          <wp:anchor distT="0" distB="0" distL="114300" distR="114300" simplePos="0" relativeHeight="251661312" behindDoc="0" locked="0" layoutInCell="1" allowOverlap="1" wp14:anchorId="07D749E3" wp14:editId="5A8F5AC6">
            <wp:simplePos x="0" y="0"/>
            <wp:positionH relativeFrom="margin">
              <wp:align>left</wp:align>
            </wp:positionH>
            <wp:positionV relativeFrom="paragraph">
              <wp:posOffset>287654</wp:posOffset>
            </wp:positionV>
            <wp:extent cx="2860568" cy="679132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94" cy="679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88850" w14:textId="36FE23F1" w:rsidR="00B80EE0" w:rsidRPr="00B80EE0" w:rsidRDefault="00B80EE0" w:rsidP="00985D4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sectPr w:rsidR="00B80EE0" w:rsidRPr="00B80EE0">
      <w:footerReference w:type="default" r:id="rId15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D3D6C" w14:textId="77777777" w:rsidR="008C5209" w:rsidRDefault="008C5209">
      <w:pPr>
        <w:spacing w:after="0" w:line="240" w:lineRule="auto"/>
      </w:pPr>
      <w:r>
        <w:separator/>
      </w:r>
    </w:p>
  </w:endnote>
  <w:endnote w:type="continuationSeparator" w:id="0">
    <w:p w14:paraId="23B1C1D7" w14:textId="77777777" w:rsidR="008C5209" w:rsidRDefault="008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0B4616" w:rsidRDefault="000B4616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A2B8F" w14:textId="77777777" w:rsidR="008C5209" w:rsidRDefault="008C5209">
      <w:pPr>
        <w:spacing w:after="0" w:line="240" w:lineRule="auto"/>
      </w:pPr>
      <w:r>
        <w:separator/>
      </w:r>
    </w:p>
  </w:footnote>
  <w:footnote w:type="continuationSeparator" w:id="0">
    <w:p w14:paraId="02CD1C52" w14:textId="77777777" w:rsidR="008C5209" w:rsidRDefault="008C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C49"/>
    <w:multiLevelType w:val="hybridMultilevel"/>
    <w:tmpl w:val="E012B764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90CA40AE">
      <w:numFmt w:val="bullet"/>
      <w:lvlText w:val="·"/>
      <w:lvlJc w:val="left"/>
      <w:pPr>
        <w:ind w:left="1200" w:hanging="400"/>
      </w:pPr>
      <w:rPr>
        <w:rFonts w:ascii="Arial" w:hAnsi="Arial" w:cs="Times New Roman" w:hint="default"/>
        <w:sz w:val="2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B991942"/>
    <w:multiLevelType w:val="hybridMultilevel"/>
    <w:tmpl w:val="3EF6E590"/>
    <w:lvl w:ilvl="0" w:tplc="CC4E4D5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0E3112"/>
    <w:multiLevelType w:val="hybridMultilevel"/>
    <w:tmpl w:val="5BFEB83A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492DBA"/>
    <w:multiLevelType w:val="hybridMultilevel"/>
    <w:tmpl w:val="F3083712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9D667AD"/>
    <w:multiLevelType w:val="hybridMultilevel"/>
    <w:tmpl w:val="44D27CEC"/>
    <w:lvl w:ilvl="0" w:tplc="90CA40AE">
      <w:numFmt w:val="bullet"/>
      <w:lvlText w:val="·"/>
      <w:lvlJc w:val="left"/>
      <w:pPr>
        <w:ind w:left="800" w:hanging="40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501860F4"/>
    <w:multiLevelType w:val="hybridMultilevel"/>
    <w:tmpl w:val="FD52F074"/>
    <w:lvl w:ilvl="0" w:tplc="A96C427C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690D7633"/>
    <w:multiLevelType w:val="hybridMultilevel"/>
    <w:tmpl w:val="9F54F596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90CA40AE">
      <w:numFmt w:val="bullet"/>
      <w:lvlText w:val="·"/>
      <w:lvlJc w:val="left"/>
      <w:pPr>
        <w:ind w:left="1200" w:hanging="400"/>
      </w:pPr>
      <w:rPr>
        <w:rFonts w:ascii="Arial" w:hAnsi="Arial" w:cs="Times New Roman" w:hint="default"/>
        <w:sz w:val="2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7ABF5510"/>
    <w:multiLevelType w:val="hybridMultilevel"/>
    <w:tmpl w:val="41248B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9"/>
  </w:num>
  <w:num w:numId="5">
    <w:abstractNumId w:val="7"/>
  </w:num>
  <w:num w:numId="6">
    <w:abstractNumId w:val="13"/>
  </w:num>
  <w:num w:numId="7">
    <w:abstractNumId w:val="6"/>
  </w:num>
  <w:num w:numId="8">
    <w:abstractNumId w:val="11"/>
  </w:num>
  <w:num w:numId="9">
    <w:abstractNumId w:val="15"/>
  </w:num>
  <w:num w:numId="10">
    <w:abstractNumId w:val="4"/>
  </w:num>
  <w:num w:numId="11">
    <w:abstractNumId w:val="3"/>
  </w:num>
  <w:num w:numId="12">
    <w:abstractNumId w:val="0"/>
  </w:num>
  <w:num w:numId="13">
    <w:abstractNumId w:val="12"/>
  </w:num>
  <w:num w:numId="14">
    <w:abstractNumId w:val="0"/>
  </w:num>
  <w:num w:numId="15">
    <w:abstractNumId w:val="8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8D5"/>
    <w:rsid w:val="00003F88"/>
    <w:rsid w:val="00006A9C"/>
    <w:rsid w:val="00007027"/>
    <w:rsid w:val="00007E0B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D1D"/>
    <w:rsid w:val="000A1F3F"/>
    <w:rsid w:val="000A44F4"/>
    <w:rsid w:val="000B11DE"/>
    <w:rsid w:val="000B16C7"/>
    <w:rsid w:val="000B21F0"/>
    <w:rsid w:val="000B273A"/>
    <w:rsid w:val="000B3BFF"/>
    <w:rsid w:val="000B4616"/>
    <w:rsid w:val="000B5ECE"/>
    <w:rsid w:val="000B6A08"/>
    <w:rsid w:val="000B6A22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22FB"/>
    <w:rsid w:val="001023AF"/>
    <w:rsid w:val="00102A90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7DA"/>
    <w:rsid w:val="0013699A"/>
    <w:rsid w:val="00141403"/>
    <w:rsid w:val="00141C26"/>
    <w:rsid w:val="00143225"/>
    <w:rsid w:val="00144C9F"/>
    <w:rsid w:val="001464E4"/>
    <w:rsid w:val="0014752C"/>
    <w:rsid w:val="00150517"/>
    <w:rsid w:val="001518C5"/>
    <w:rsid w:val="00151939"/>
    <w:rsid w:val="00151D95"/>
    <w:rsid w:val="001527DE"/>
    <w:rsid w:val="001558AE"/>
    <w:rsid w:val="00156279"/>
    <w:rsid w:val="001577A6"/>
    <w:rsid w:val="00157B60"/>
    <w:rsid w:val="00161FE2"/>
    <w:rsid w:val="00165118"/>
    <w:rsid w:val="001655DF"/>
    <w:rsid w:val="0016600F"/>
    <w:rsid w:val="00167353"/>
    <w:rsid w:val="00167967"/>
    <w:rsid w:val="00167AF7"/>
    <w:rsid w:val="001718F4"/>
    <w:rsid w:val="00171ADE"/>
    <w:rsid w:val="00173404"/>
    <w:rsid w:val="00175B60"/>
    <w:rsid w:val="00176066"/>
    <w:rsid w:val="001768DE"/>
    <w:rsid w:val="00176BD4"/>
    <w:rsid w:val="00176FF6"/>
    <w:rsid w:val="00177321"/>
    <w:rsid w:val="0018009E"/>
    <w:rsid w:val="001804B5"/>
    <w:rsid w:val="001819E7"/>
    <w:rsid w:val="001830EF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5873"/>
    <w:rsid w:val="001F6B9E"/>
    <w:rsid w:val="001F6C93"/>
    <w:rsid w:val="001F7AD0"/>
    <w:rsid w:val="00200889"/>
    <w:rsid w:val="002009C5"/>
    <w:rsid w:val="00202A63"/>
    <w:rsid w:val="002040BD"/>
    <w:rsid w:val="00207031"/>
    <w:rsid w:val="002140C1"/>
    <w:rsid w:val="002144DB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4E73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2A56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4B94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25F8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9C6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1725"/>
    <w:rsid w:val="00362200"/>
    <w:rsid w:val="00365AA0"/>
    <w:rsid w:val="00365AFF"/>
    <w:rsid w:val="00367632"/>
    <w:rsid w:val="00370284"/>
    <w:rsid w:val="00370675"/>
    <w:rsid w:val="00371D08"/>
    <w:rsid w:val="00373808"/>
    <w:rsid w:val="003758C3"/>
    <w:rsid w:val="0037700B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EAC"/>
    <w:rsid w:val="0039402B"/>
    <w:rsid w:val="0039588F"/>
    <w:rsid w:val="00395DA7"/>
    <w:rsid w:val="003A0949"/>
    <w:rsid w:val="003A0CF2"/>
    <w:rsid w:val="003A134F"/>
    <w:rsid w:val="003A27E5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7C4E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0A40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5AE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088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6F7F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4E7E"/>
    <w:rsid w:val="005654BB"/>
    <w:rsid w:val="0056655A"/>
    <w:rsid w:val="005672BD"/>
    <w:rsid w:val="0056736C"/>
    <w:rsid w:val="005679AF"/>
    <w:rsid w:val="005701F2"/>
    <w:rsid w:val="005702DF"/>
    <w:rsid w:val="005721B4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89D"/>
    <w:rsid w:val="005B2ACD"/>
    <w:rsid w:val="005B2C6F"/>
    <w:rsid w:val="005B43C8"/>
    <w:rsid w:val="005B509F"/>
    <w:rsid w:val="005B57BC"/>
    <w:rsid w:val="005C0A93"/>
    <w:rsid w:val="005C0C66"/>
    <w:rsid w:val="005C10F5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0D43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2E5F"/>
    <w:rsid w:val="006447D5"/>
    <w:rsid w:val="00644D3B"/>
    <w:rsid w:val="00646A0A"/>
    <w:rsid w:val="006479C1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3EB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A631D"/>
    <w:rsid w:val="006B1CEF"/>
    <w:rsid w:val="006B5BF3"/>
    <w:rsid w:val="006B6E35"/>
    <w:rsid w:val="006B7B4D"/>
    <w:rsid w:val="006C0140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57A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6E1"/>
    <w:rsid w:val="00722B8D"/>
    <w:rsid w:val="00722BF5"/>
    <w:rsid w:val="0072339A"/>
    <w:rsid w:val="007250F5"/>
    <w:rsid w:val="00725A65"/>
    <w:rsid w:val="0072693F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6254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6CE"/>
    <w:rsid w:val="00766435"/>
    <w:rsid w:val="007673C8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2FF4"/>
    <w:rsid w:val="0078311B"/>
    <w:rsid w:val="00783152"/>
    <w:rsid w:val="007914D9"/>
    <w:rsid w:val="007934D8"/>
    <w:rsid w:val="00795267"/>
    <w:rsid w:val="00795FED"/>
    <w:rsid w:val="00796098"/>
    <w:rsid w:val="0079706F"/>
    <w:rsid w:val="007A376C"/>
    <w:rsid w:val="007A4E9E"/>
    <w:rsid w:val="007A6B14"/>
    <w:rsid w:val="007B101F"/>
    <w:rsid w:val="007B3292"/>
    <w:rsid w:val="007B49A4"/>
    <w:rsid w:val="007B5A57"/>
    <w:rsid w:val="007C0F6B"/>
    <w:rsid w:val="007C1B34"/>
    <w:rsid w:val="007C2405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1A2"/>
    <w:rsid w:val="00867659"/>
    <w:rsid w:val="00870CCC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083F"/>
    <w:rsid w:val="0089233B"/>
    <w:rsid w:val="00893E34"/>
    <w:rsid w:val="00896C79"/>
    <w:rsid w:val="0089721A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209"/>
    <w:rsid w:val="008C5F47"/>
    <w:rsid w:val="008C7391"/>
    <w:rsid w:val="008C7E15"/>
    <w:rsid w:val="008C7E6F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06F1"/>
    <w:rsid w:val="0091135A"/>
    <w:rsid w:val="0091152E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4C9E"/>
    <w:rsid w:val="009652E5"/>
    <w:rsid w:val="009668DF"/>
    <w:rsid w:val="00966958"/>
    <w:rsid w:val="00972B2F"/>
    <w:rsid w:val="00980193"/>
    <w:rsid w:val="00981496"/>
    <w:rsid w:val="009839F6"/>
    <w:rsid w:val="00984F3D"/>
    <w:rsid w:val="00985D43"/>
    <w:rsid w:val="00986A90"/>
    <w:rsid w:val="009908BB"/>
    <w:rsid w:val="00991F20"/>
    <w:rsid w:val="009950C0"/>
    <w:rsid w:val="00997EE1"/>
    <w:rsid w:val="009A0E60"/>
    <w:rsid w:val="009A10FE"/>
    <w:rsid w:val="009A47EB"/>
    <w:rsid w:val="009A48DE"/>
    <w:rsid w:val="009A5085"/>
    <w:rsid w:val="009A7838"/>
    <w:rsid w:val="009B21FF"/>
    <w:rsid w:val="009B3652"/>
    <w:rsid w:val="009B5529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522"/>
    <w:rsid w:val="009F2772"/>
    <w:rsid w:val="009F5A65"/>
    <w:rsid w:val="00A01061"/>
    <w:rsid w:val="00A0400D"/>
    <w:rsid w:val="00A0527E"/>
    <w:rsid w:val="00A11237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151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BEF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AF71FF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38F8"/>
    <w:rsid w:val="00B34F99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0EE0"/>
    <w:rsid w:val="00B810CC"/>
    <w:rsid w:val="00B82461"/>
    <w:rsid w:val="00B84DEF"/>
    <w:rsid w:val="00B86064"/>
    <w:rsid w:val="00B8626E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3EE8"/>
    <w:rsid w:val="00BE4071"/>
    <w:rsid w:val="00BE448D"/>
    <w:rsid w:val="00BE6678"/>
    <w:rsid w:val="00BE7EFA"/>
    <w:rsid w:val="00BF1400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5323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332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34EF"/>
    <w:rsid w:val="00CB3F7A"/>
    <w:rsid w:val="00CB4321"/>
    <w:rsid w:val="00CB6369"/>
    <w:rsid w:val="00CB7227"/>
    <w:rsid w:val="00CB7DA8"/>
    <w:rsid w:val="00CC2725"/>
    <w:rsid w:val="00CC2C88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154"/>
    <w:rsid w:val="00CF152B"/>
    <w:rsid w:val="00CF3855"/>
    <w:rsid w:val="00CF47AB"/>
    <w:rsid w:val="00CF6C03"/>
    <w:rsid w:val="00D00704"/>
    <w:rsid w:val="00D05A4D"/>
    <w:rsid w:val="00D0643E"/>
    <w:rsid w:val="00D104A2"/>
    <w:rsid w:val="00D11677"/>
    <w:rsid w:val="00D12758"/>
    <w:rsid w:val="00D14F20"/>
    <w:rsid w:val="00D16FE9"/>
    <w:rsid w:val="00D1740B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EF6"/>
    <w:rsid w:val="00D52CB7"/>
    <w:rsid w:val="00D53515"/>
    <w:rsid w:val="00D55BFC"/>
    <w:rsid w:val="00D5639C"/>
    <w:rsid w:val="00D568A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3AB7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F00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B7483"/>
    <w:rsid w:val="00DC0415"/>
    <w:rsid w:val="00DC22A5"/>
    <w:rsid w:val="00DC3218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A0F"/>
    <w:rsid w:val="00DE7BA5"/>
    <w:rsid w:val="00DE7DD8"/>
    <w:rsid w:val="00DF32AB"/>
    <w:rsid w:val="00DF32E9"/>
    <w:rsid w:val="00DF4BBE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20CF"/>
    <w:rsid w:val="00E75EFD"/>
    <w:rsid w:val="00E76D43"/>
    <w:rsid w:val="00E80230"/>
    <w:rsid w:val="00E809F8"/>
    <w:rsid w:val="00E81D86"/>
    <w:rsid w:val="00E83610"/>
    <w:rsid w:val="00E858E1"/>
    <w:rsid w:val="00E865C1"/>
    <w:rsid w:val="00E8723F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2D6"/>
    <w:rsid w:val="00EC7B22"/>
    <w:rsid w:val="00ED0CE6"/>
    <w:rsid w:val="00ED0E27"/>
    <w:rsid w:val="00ED1233"/>
    <w:rsid w:val="00ED14C1"/>
    <w:rsid w:val="00ED2004"/>
    <w:rsid w:val="00ED4FE5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67C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623F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3F64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02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D42"/>
    <w:rsid w:val="00FB2B96"/>
    <w:rsid w:val="00FB3D17"/>
    <w:rsid w:val="00FB4E4B"/>
    <w:rsid w:val="00FC04CD"/>
    <w:rsid w:val="00FC2406"/>
    <w:rsid w:val="00FC2468"/>
    <w:rsid w:val="00FC66B1"/>
    <w:rsid w:val="00FD0779"/>
    <w:rsid w:val="00FD34CF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F18"/>
    <w:rsid w:val="00FF0EB8"/>
    <w:rsid w:val="00FF10B7"/>
    <w:rsid w:val="00FF10E8"/>
    <w:rsid w:val="00FF27A4"/>
    <w:rsid w:val="00FF397D"/>
    <w:rsid w:val="00FF3A92"/>
    <w:rsid w:val="00FF4137"/>
    <w:rsid w:val="00FF59A4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aliases w:val="현안_제목_1,SJ제목_1,Second Level,소제목,List Paragraph Char Char,b1,b1 + Justified,Bullet 11,b1 + Justified1,Bullet 111,b1 + Justified11,lp1,Bullet List,FooterText,numbered,Paragraphe de liste1,zbullet List,OMS List,Heading x1,Figures,Content,Co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현안_제목_1 Char,SJ제목_1 Char,Second Level Char,소제목 Char,List Paragraph Char Char Char,b1 Char,b1 + Justified Char,Bullet 11 Char,b1 + Justified1 Char,Bullet 111 Char,b1 + Justified11 Char,lp1 Char,Bullet List Char,FooterText Char,numbered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5Char0">
    <w:name w:val="스타일5 Char"/>
    <w:basedOn w:val="a0"/>
    <w:link w:val="50"/>
    <w:locked/>
    <w:rsid w:val="002144DB"/>
    <w:rPr>
      <w:rFonts w:ascii="맑은 고딕" w:hAnsi="맑은 고딕"/>
      <w:lang w:eastAsia="en-US"/>
    </w:rPr>
  </w:style>
  <w:style w:type="paragraph" w:customStyle="1" w:styleId="50">
    <w:name w:val="스타일5"/>
    <w:basedOn w:val="a"/>
    <w:link w:val="5Char0"/>
    <w:rsid w:val="002144DB"/>
    <w:pPr>
      <w:autoSpaceDE w:val="0"/>
      <w:autoSpaceDN w:val="0"/>
      <w:spacing w:beforeLines="50" w:after="0" w:line="240" w:lineRule="auto"/>
    </w:pPr>
    <w:rPr>
      <w:rFonts w:ascii="맑은 고딕" w:hAnsi="맑은 고딕"/>
      <w:sz w:val="20"/>
      <w:szCs w:val="20"/>
      <w:lang w:bidi="ar-SA"/>
    </w:rPr>
  </w:style>
  <w:style w:type="character" w:styleId="afe">
    <w:name w:val="annotation reference"/>
    <w:basedOn w:val="a0"/>
    <w:uiPriority w:val="99"/>
    <w:semiHidden/>
    <w:unhideWhenUsed/>
    <w:rsid w:val="00E83610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E83610"/>
  </w:style>
  <w:style w:type="character" w:customStyle="1" w:styleId="Charb">
    <w:name w:val="메모 텍스트 Char"/>
    <w:basedOn w:val="a0"/>
    <w:link w:val="aff"/>
    <w:uiPriority w:val="99"/>
    <w:semiHidden/>
    <w:rsid w:val="00E83610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ACA6-52BB-4964-B909-DFF8FDC0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30T05:40:00Z</dcterms:created>
  <dcterms:modified xsi:type="dcterms:W3CDTF">2026-01-22T00:40:00Z</dcterms:modified>
  <cp:version>0900.0001.01</cp:version>
</cp:coreProperties>
</file>